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892B" w14:textId="77777777" w:rsidR="00AC4A93" w:rsidRPr="005A6C6E" w:rsidRDefault="00AC4A93" w:rsidP="00AC4A93">
      <w:pPr>
        <w:spacing w:line="459" w:lineRule="exact"/>
      </w:pPr>
      <w:r w:rsidRPr="005A6C6E">
        <w:rPr>
          <w:rFonts w:hint="eastAsia"/>
        </w:rPr>
        <w:t>第１号様式その１（第３条、別表関係）</w:t>
      </w:r>
    </w:p>
    <w:p w14:paraId="160AFFC1" w14:textId="77777777" w:rsidR="00AC4A93" w:rsidRPr="005A6C6E" w:rsidRDefault="00AC4A93" w:rsidP="00AC4A93">
      <w:pPr>
        <w:pStyle w:val="a9"/>
      </w:pPr>
    </w:p>
    <w:p w14:paraId="3F024D61" w14:textId="77777777" w:rsidR="00AC4A93" w:rsidRPr="005A6C6E" w:rsidRDefault="00AC4A93" w:rsidP="00AC4A93">
      <w:pPr>
        <w:pStyle w:val="a9"/>
      </w:pPr>
      <w:r w:rsidRPr="005A6C6E">
        <w:rPr>
          <w:rFonts w:ascii="ＭＳ 明朝" w:hAnsi="ＭＳ 明朝" w:hint="eastAsia"/>
        </w:rPr>
        <w:t xml:space="preserve">　　　　　　　　　　　　　　</w:t>
      </w:r>
      <w:r w:rsidRPr="00AC4A93">
        <w:rPr>
          <w:rFonts w:ascii="ＭＳ 明朝" w:hAnsi="ＭＳ 明朝" w:hint="eastAsia"/>
          <w:spacing w:val="61"/>
          <w:fitText w:val="2540" w:id="-879530240"/>
        </w:rPr>
        <w:t>補助金交付申請</w:t>
      </w:r>
      <w:r w:rsidRPr="00AC4A93">
        <w:rPr>
          <w:rFonts w:ascii="ＭＳ 明朝" w:hAnsi="ＭＳ 明朝" w:hint="eastAsia"/>
          <w:spacing w:val="3"/>
          <w:fitText w:val="2540" w:id="-879530240"/>
        </w:rPr>
        <w:t>書</w:t>
      </w:r>
    </w:p>
    <w:p w14:paraId="565F59E7" w14:textId="77777777" w:rsidR="00AC4A93" w:rsidRPr="005A6C6E" w:rsidRDefault="00AC4A93" w:rsidP="00AC4A93">
      <w:pPr>
        <w:pStyle w:val="a9"/>
      </w:pPr>
    </w:p>
    <w:p w14:paraId="2308E0B1" w14:textId="77777777" w:rsidR="00AC4A93" w:rsidRPr="005A6C6E" w:rsidRDefault="00AC4A93" w:rsidP="00AC4A93">
      <w:pPr>
        <w:pStyle w:val="a9"/>
      </w:pPr>
      <w:r w:rsidRPr="005A6C6E">
        <w:rPr>
          <w:rFonts w:ascii="ＭＳ 明朝" w:hAnsi="ＭＳ 明朝" w:hint="eastAsia"/>
        </w:rPr>
        <w:t xml:space="preserve">　　　　　　　　　　　　　　　　　　　　　　　　　　　　　　　　年　　月　　日</w:t>
      </w:r>
    </w:p>
    <w:p w14:paraId="26A09DC0" w14:textId="77777777" w:rsidR="00AC4A93" w:rsidRPr="005A6C6E" w:rsidRDefault="00AC4A93" w:rsidP="00AC4A93">
      <w:pPr>
        <w:pStyle w:val="a9"/>
      </w:pPr>
    </w:p>
    <w:p w14:paraId="7AD0921B" w14:textId="77777777" w:rsidR="00AC4A93" w:rsidRPr="005A6C6E" w:rsidRDefault="00AC4A93" w:rsidP="00AC4A93">
      <w:pPr>
        <w:pStyle w:val="a9"/>
      </w:pPr>
      <w:r w:rsidRPr="005A6C6E">
        <w:rPr>
          <w:rFonts w:ascii="ＭＳ 明朝" w:hAnsi="ＭＳ 明朝" w:hint="eastAsia"/>
        </w:rPr>
        <w:t xml:space="preserve">　　（あて先）</w:t>
      </w:r>
      <w:r w:rsidRPr="00922D76">
        <w:rPr>
          <w:rFonts w:ascii="ＭＳ 明朝" w:hAnsi="ＭＳ 明朝" w:hint="eastAsia"/>
          <w:spacing w:val="54"/>
          <w:fitText w:val="1480" w:id="-879530239"/>
        </w:rPr>
        <w:t>茅ヶ崎市</w:t>
      </w:r>
      <w:r w:rsidRPr="00922D76">
        <w:rPr>
          <w:rFonts w:ascii="ＭＳ 明朝" w:hAnsi="ＭＳ 明朝" w:hint="eastAsia"/>
          <w:fitText w:val="1480" w:id="-879530239"/>
        </w:rPr>
        <w:t>長</w:t>
      </w:r>
    </w:p>
    <w:p w14:paraId="2E822154" w14:textId="77777777" w:rsidR="00AC4A93" w:rsidRPr="005A6C6E" w:rsidRDefault="00AC4A93" w:rsidP="00AC4A93">
      <w:pPr>
        <w:pStyle w:val="a9"/>
      </w:pPr>
    </w:p>
    <w:p w14:paraId="51454F62" w14:textId="721E9269" w:rsidR="00AC4A93" w:rsidRDefault="00B142AE" w:rsidP="00AC4A93">
      <w:pPr>
        <w:pStyle w:val="a9"/>
        <w:rPr>
          <w:rFonts w:ascii="ＭＳ 明朝" w:hAnsi="ＭＳ 明朝"/>
        </w:rPr>
      </w:pPr>
      <w:r>
        <w:rPr>
          <w:rFonts w:ascii="ＭＳ 明朝" w:hAnsi="ＭＳ 明朝" w:hint="eastAsia"/>
        </w:rPr>
        <w:t xml:space="preserve">　　　　　　　　　　　　　　　申請者　住所又は所在地</w:t>
      </w:r>
    </w:p>
    <w:p w14:paraId="70D499F9" w14:textId="77777777" w:rsidR="00B142AE" w:rsidRPr="005A6C6E" w:rsidRDefault="00B142AE" w:rsidP="00AC4A93">
      <w:pPr>
        <w:pStyle w:val="a9"/>
      </w:pPr>
    </w:p>
    <w:p w14:paraId="6B034175" w14:textId="77777777" w:rsidR="00AC4A93" w:rsidRPr="005A6C6E" w:rsidRDefault="00AC4A93" w:rsidP="00AC4A93">
      <w:pPr>
        <w:pStyle w:val="a9"/>
      </w:pPr>
      <w:r w:rsidRPr="005A6C6E">
        <w:rPr>
          <w:rFonts w:ascii="ＭＳ 明朝" w:hAnsi="ＭＳ 明朝" w:hint="eastAsia"/>
        </w:rPr>
        <w:t xml:space="preserve">　　　　　　　　　　　　　　　　　　　氏名（法人等にあっては名称及び代表者氏名）</w:t>
      </w:r>
    </w:p>
    <w:p w14:paraId="76F3240E" w14:textId="05F0974B" w:rsidR="00AC4A93" w:rsidRPr="005A6C6E" w:rsidRDefault="00AC4A93" w:rsidP="00B142AE">
      <w:pPr>
        <w:pStyle w:val="a9"/>
        <w:jc w:val="left"/>
      </w:pPr>
    </w:p>
    <w:p w14:paraId="68BB2558" w14:textId="58B45BC5" w:rsidR="00AC4A93" w:rsidRDefault="00AC4A93" w:rsidP="00AC4A93">
      <w:pPr>
        <w:pStyle w:val="a9"/>
        <w:rPr>
          <w:rFonts w:ascii="ＭＳ 明朝" w:hAnsi="ＭＳ 明朝"/>
        </w:rPr>
      </w:pPr>
      <w:r w:rsidRPr="005A6C6E">
        <w:rPr>
          <w:rFonts w:ascii="ＭＳ 明朝" w:hAnsi="ＭＳ 明朝" w:hint="eastAsia"/>
        </w:rPr>
        <w:t xml:space="preserve">　　　　　　　　　　　　　　　　　　　電話　　　　（　</w:t>
      </w:r>
      <w:r w:rsidR="00B142AE">
        <w:rPr>
          <w:rFonts w:ascii="ＭＳ 明朝" w:hAnsi="ＭＳ 明朝" w:hint="eastAsia"/>
        </w:rPr>
        <w:t xml:space="preserve">　　</w:t>
      </w:r>
      <w:r w:rsidRPr="005A6C6E">
        <w:rPr>
          <w:rFonts w:ascii="ＭＳ 明朝" w:hAnsi="ＭＳ 明朝" w:hint="eastAsia"/>
        </w:rPr>
        <w:t xml:space="preserve">　）</w:t>
      </w:r>
    </w:p>
    <w:p w14:paraId="1A316D82" w14:textId="77777777" w:rsidR="00922D76" w:rsidRPr="005A6C6E" w:rsidRDefault="00922D76" w:rsidP="00AC4A93">
      <w:pPr>
        <w:pStyle w:val="a9"/>
      </w:pPr>
    </w:p>
    <w:p w14:paraId="6E948F56" w14:textId="5DBC6876" w:rsidR="00AC4A93" w:rsidRPr="009869AE" w:rsidRDefault="009869AE" w:rsidP="009869AE">
      <w:pPr>
        <w:pStyle w:val="a9"/>
        <w:ind w:firstLineChars="100" w:firstLine="210"/>
        <w:jc w:val="left"/>
        <w:rPr>
          <w:rFonts w:ascii="ＭＳ 明朝" w:hAnsi="ＭＳ 明朝"/>
        </w:rPr>
      </w:pPr>
      <w:r>
        <w:rPr>
          <w:rFonts w:ascii="ＭＳ 明朝" w:hAnsi="ＭＳ 明朝" w:hint="eastAsia"/>
          <w:color w:val="000000"/>
        </w:rPr>
        <w:t>令和</w:t>
      </w:r>
      <w:r w:rsidR="00A51D2F">
        <w:rPr>
          <w:rFonts w:ascii="ＭＳ 明朝" w:hAnsi="ＭＳ 明朝" w:hint="eastAsia"/>
          <w:color w:val="000000"/>
        </w:rPr>
        <w:t>７</w:t>
      </w:r>
      <w:r>
        <w:rPr>
          <w:rFonts w:ascii="ＭＳ 明朝" w:hAnsi="ＭＳ 明朝" w:hint="eastAsia"/>
          <w:color w:val="000000"/>
        </w:rPr>
        <w:t>年度茅ヶ崎市商店街共同設置街路灯電灯料等</w:t>
      </w:r>
      <w:r w:rsidRPr="00721719">
        <w:rPr>
          <w:rFonts w:ascii="ＭＳ 明朝" w:hAnsi="ＭＳ 明朝" w:hint="eastAsia"/>
          <w:color w:val="000000"/>
        </w:rPr>
        <w:t>補助金</w:t>
      </w:r>
      <w:r w:rsidR="00AC4A93" w:rsidRPr="005A6C6E">
        <w:rPr>
          <w:rFonts w:ascii="ＭＳ 明朝" w:hAnsi="ＭＳ 明朝" w:hint="eastAsia"/>
        </w:rPr>
        <w:t>の交付を受けたいので、関係書類を添えて申請します。</w:t>
      </w:r>
    </w:p>
    <w:p w14:paraId="544BC56F" w14:textId="77777777" w:rsidR="00AC4A93" w:rsidRPr="005A6C6E" w:rsidRDefault="00AC4A93" w:rsidP="00AC4A93">
      <w:pPr>
        <w:pStyle w:val="a9"/>
      </w:pPr>
    </w:p>
    <w:p w14:paraId="79E22271" w14:textId="77777777" w:rsidR="00AC4A93" w:rsidRPr="005A6C6E" w:rsidRDefault="00AC4A93" w:rsidP="00AC4A93">
      <w:pPr>
        <w:pStyle w:val="a9"/>
      </w:pPr>
      <w:r w:rsidRPr="005A6C6E">
        <w:rPr>
          <w:rFonts w:ascii="ＭＳ 明朝" w:hAnsi="ＭＳ 明朝" w:hint="eastAsia"/>
        </w:rPr>
        <w:t>１　補助事業の目的及び内容</w:t>
      </w:r>
    </w:p>
    <w:p w14:paraId="73503133" w14:textId="23EA4719" w:rsidR="00AC4A93" w:rsidRPr="005A6C6E" w:rsidRDefault="00AC4A93" w:rsidP="00AC4A93">
      <w:pPr>
        <w:pStyle w:val="a9"/>
      </w:pPr>
      <w:r w:rsidRPr="005A6C6E">
        <w:rPr>
          <w:rFonts w:ascii="ＭＳ 明朝" w:hAnsi="ＭＳ 明朝" w:hint="eastAsia"/>
        </w:rPr>
        <w:t xml:space="preserve">　　　目的…</w:t>
      </w:r>
      <w:r w:rsidR="009869AE">
        <w:rPr>
          <w:rFonts w:ascii="ＭＳ 明朝" w:hAnsi="ＭＳ 明朝" w:hint="eastAsia"/>
          <w:color w:val="000000"/>
        </w:rPr>
        <w:t>商店街活動の活性化を図るとともに消費者の安全と防犯に寄与する。</w:t>
      </w:r>
    </w:p>
    <w:p w14:paraId="667C5DF2" w14:textId="4D4CF63D" w:rsidR="00AC4A93" w:rsidRPr="005A6C6E" w:rsidRDefault="00AC4A93" w:rsidP="00AC4A93">
      <w:pPr>
        <w:pStyle w:val="a9"/>
      </w:pPr>
      <w:r w:rsidRPr="005A6C6E">
        <w:rPr>
          <w:rFonts w:ascii="ＭＳ 明朝" w:hAnsi="ＭＳ 明朝" w:hint="eastAsia"/>
        </w:rPr>
        <w:t xml:space="preserve">　　　内容…</w:t>
      </w:r>
      <w:r w:rsidR="009869AE">
        <w:rPr>
          <w:rFonts w:ascii="ＭＳ 明朝" w:hAnsi="ＭＳ 明朝" w:hint="eastAsia"/>
          <w:color w:val="000000"/>
        </w:rPr>
        <w:t>別添添付書類のとおり。</w:t>
      </w:r>
    </w:p>
    <w:p w14:paraId="4C2D06D2" w14:textId="77777777" w:rsidR="00AC4A93" w:rsidRPr="005A6C6E" w:rsidRDefault="00AC4A93" w:rsidP="00AC4A93">
      <w:pPr>
        <w:pStyle w:val="a9"/>
      </w:pPr>
    </w:p>
    <w:p w14:paraId="766B946E" w14:textId="77777777" w:rsidR="00AC4A93" w:rsidRPr="005A6C6E" w:rsidRDefault="00AC4A93" w:rsidP="00AC4A93">
      <w:pPr>
        <w:pStyle w:val="a9"/>
      </w:pPr>
      <w:r w:rsidRPr="005A6C6E">
        <w:rPr>
          <w:rFonts w:ascii="ＭＳ 明朝" w:hAnsi="ＭＳ 明朝" w:hint="eastAsia"/>
        </w:rPr>
        <w:t>２　補助事業の着手及び完了の予定期日</w:t>
      </w:r>
    </w:p>
    <w:p w14:paraId="182A409E" w14:textId="22328766" w:rsidR="00AC4A93" w:rsidRPr="005A6C6E" w:rsidRDefault="009869AE" w:rsidP="00AC4A93">
      <w:pPr>
        <w:pStyle w:val="a9"/>
      </w:pPr>
      <w:r>
        <w:rPr>
          <w:rFonts w:ascii="ＭＳ 明朝" w:hAnsi="ＭＳ 明朝" w:hint="eastAsia"/>
        </w:rPr>
        <w:t xml:space="preserve">　　　令和</w:t>
      </w:r>
      <w:r w:rsidR="00A51D2F">
        <w:rPr>
          <w:rFonts w:ascii="ＭＳ 明朝" w:hAnsi="ＭＳ 明朝" w:hint="eastAsia"/>
        </w:rPr>
        <w:t>７</w:t>
      </w:r>
      <w:r>
        <w:rPr>
          <w:rFonts w:ascii="ＭＳ 明朝" w:hAnsi="ＭＳ 明朝" w:hint="eastAsia"/>
        </w:rPr>
        <w:t>年１月１日から令和</w:t>
      </w:r>
      <w:r w:rsidR="00A51D2F">
        <w:rPr>
          <w:rFonts w:ascii="ＭＳ 明朝" w:hAnsi="ＭＳ 明朝" w:hint="eastAsia"/>
        </w:rPr>
        <w:t>７</w:t>
      </w:r>
      <w:r>
        <w:rPr>
          <w:rFonts w:ascii="ＭＳ 明朝" w:hAnsi="ＭＳ 明朝" w:hint="eastAsia"/>
        </w:rPr>
        <w:t>年１２月３１</w:t>
      </w:r>
      <w:r w:rsidR="00AC4A93" w:rsidRPr="005A6C6E">
        <w:rPr>
          <w:rFonts w:ascii="ＭＳ 明朝" w:hAnsi="ＭＳ 明朝" w:hint="eastAsia"/>
        </w:rPr>
        <w:t>日まで</w:t>
      </w:r>
    </w:p>
    <w:p w14:paraId="27FD9C3B" w14:textId="77777777" w:rsidR="00AC4A93" w:rsidRPr="005A6C6E" w:rsidRDefault="00AC4A93" w:rsidP="00AC4A93">
      <w:pPr>
        <w:pStyle w:val="a9"/>
      </w:pPr>
    </w:p>
    <w:p w14:paraId="475F4B11" w14:textId="77777777" w:rsidR="00AC4A93" w:rsidRPr="005A6C6E" w:rsidRDefault="00AC4A93" w:rsidP="00AC4A93">
      <w:pPr>
        <w:pStyle w:val="a9"/>
      </w:pPr>
      <w:r w:rsidRPr="005A6C6E">
        <w:rPr>
          <w:rFonts w:ascii="ＭＳ 明朝" w:hAnsi="ＭＳ 明朝" w:hint="eastAsia"/>
        </w:rPr>
        <w:t>３　交付申請額　　　　　　　　　　　　　円</w:t>
      </w:r>
    </w:p>
    <w:p w14:paraId="2DCF9787" w14:textId="77777777" w:rsidR="00AC4A93" w:rsidRPr="005A6C6E" w:rsidRDefault="00AC4A93" w:rsidP="00AC4A93">
      <w:pPr>
        <w:pStyle w:val="a9"/>
      </w:pPr>
    </w:p>
    <w:p w14:paraId="5F6166AD" w14:textId="21720DD8" w:rsidR="000F44E5" w:rsidRPr="00922D76" w:rsidRDefault="00AC4A93" w:rsidP="00922D76">
      <w:pPr>
        <w:pStyle w:val="a9"/>
      </w:pPr>
      <w:r w:rsidRPr="005A6C6E">
        <w:rPr>
          <w:rFonts w:ascii="ＭＳ 明朝" w:hAnsi="ＭＳ 明朝" w:hint="eastAsia"/>
        </w:rPr>
        <w:t>４　交付申請額の算出方法</w:t>
      </w:r>
    </w:p>
    <w:sectPr w:rsidR="000F44E5" w:rsidRPr="00922D76" w:rsidSect="00721719">
      <w:type w:val="continuous"/>
      <w:pgSz w:w="11905" w:h="16837"/>
      <w:pgMar w:top="1985" w:right="1701" w:bottom="1701" w:left="1701" w:header="720" w:footer="720" w:gutter="0"/>
      <w:paperSrc w:first="268" w:other="268"/>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07AF" w14:textId="77777777" w:rsidR="00587CD1" w:rsidRDefault="00587CD1" w:rsidP="0073470E">
      <w:r>
        <w:separator/>
      </w:r>
    </w:p>
  </w:endnote>
  <w:endnote w:type="continuationSeparator" w:id="0">
    <w:p w14:paraId="206815EE" w14:textId="77777777" w:rsidR="00587CD1" w:rsidRDefault="00587CD1" w:rsidP="0073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D8CF" w14:textId="77777777" w:rsidR="00587CD1" w:rsidRDefault="00587CD1" w:rsidP="0073470E">
      <w:r>
        <w:separator/>
      </w:r>
    </w:p>
  </w:footnote>
  <w:footnote w:type="continuationSeparator" w:id="0">
    <w:p w14:paraId="2CFE3B0D" w14:textId="77777777" w:rsidR="00587CD1" w:rsidRDefault="00587CD1" w:rsidP="00734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19"/>
    <w:rsid w:val="000254AC"/>
    <w:rsid w:val="000830A3"/>
    <w:rsid w:val="000F44E5"/>
    <w:rsid w:val="00180097"/>
    <w:rsid w:val="001A5C7F"/>
    <w:rsid w:val="00203E8A"/>
    <w:rsid w:val="00230215"/>
    <w:rsid w:val="00231A74"/>
    <w:rsid w:val="002358C5"/>
    <w:rsid w:val="002C5ABD"/>
    <w:rsid w:val="00340D2E"/>
    <w:rsid w:val="00405C98"/>
    <w:rsid w:val="004126E1"/>
    <w:rsid w:val="00442F0D"/>
    <w:rsid w:val="00487078"/>
    <w:rsid w:val="00587CD1"/>
    <w:rsid w:val="00593E78"/>
    <w:rsid w:val="005C60A0"/>
    <w:rsid w:val="007211E3"/>
    <w:rsid w:val="00721719"/>
    <w:rsid w:val="0073470E"/>
    <w:rsid w:val="00747FFB"/>
    <w:rsid w:val="00800236"/>
    <w:rsid w:val="008138F2"/>
    <w:rsid w:val="00875683"/>
    <w:rsid w:val="00914541"/>
    <w:rsid w:val="00922D76"/>
    <w:rsid w:val="00922DE7"/>
    <w:rsid w:val="00922F74"/>
    <w:rsid w:val="00951F11"/>
    <w:rsid w:val="009869AE"/>
    <w:rsid w:val="009A598B"/>
    <w:rsid w:val="009C2FAB"/>
    <w:rsid w:val="009C4B21"/>
    <w:rsid w:val="00A51D2F"/>
    <w:rsid w:val="00AB1E5F"/>
    <w:rsid w:val="00AB3EC4"/>
    <w:rsid w:val="00AC4A93"/>
    <w:rsid w:val="00AF54CC"/>
    <w:rsid w:val="00B142AE"/>
    <w:rsid w:val="00B23D5A"/>
    <w:rsid w:val="00C238C6"/>
    <w:rsid w:val="00D50651"/>
    <w:rsid w:val="00EE0410"/>
    <w:rsid w:val="00F35DD3"/>
    <w:rsid w:val="00F438AF"/>
    <w:rsid w:val="00F9661C"/>
    <w:rsid w:val="00FE5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BF1B65C"/>
  <w15:docId w15:val="{36D71A3C-EED1-4CD7-8F54-2DC8C32D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0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70E"/>
    <w:pPr>
      <w:tabs>
        <w:tab w:val="center" w:pos="4252"/>
        <w:tab w:val="right" w:pos="8504"/>
      </w:tabs>
      <w:snapToGrid w:val="0"/>
    </w:pPr>
  </w:style>
  <w:style w:type="character" w:customStyle="1" w:styleId="a4">
    <w:name w:val="ヘッダー (文字)"/>
    <w:basedOn w:val="a0"/>
    <w:link w:val="a3"/>
    <w:uiPriority w:val="99"/>
    <w:rsid w:val="0073470E"/>
  </w:style>
  <w:style w:type="paragraph" w:styleId="a5">
    <w:name w:val="footer"/>
    <w:basedOn w:val="a"/>
    <w:link w:val="a6"/>
    <w:uiPriority w:val="99"/>
    <w:unhideWhenUsed/>
    <w:rsid w:val="0073470E"/>
    <w:pPr>
      <w:tabs>
        <w:tab w:val="center" w:pos="4252"/>
        <w:tab w:val="right" w:pos="8504"/>
      </w:tabs>
      <w:snapToGrid w:val="0"/>
    </w:pPr>
  </w:style>
  <w:style w:type="character" w:customStyle="1" w:styleId="a6">
    <w:name w:val="フッター (文字)"/>
    <w:basedOn w:val="a0"/>
    <w:link w:val="a5"/>
    <w:uiPriority w:val="99"/>
    <w:rsid w:val="0073470E"/>
  </w:style>
  <w:style w:type="paragraph" w:styleId="a7">
    <w:name w:val="Balloon Text"/>
    <w:basedOn w:val="a"/>
    <w:link w:val="a8"/>
    <w:uiPriority w:val="99"/>
    <w:semiHidden/>
    <w:unhideWhenUsed/>
    <w:rsid w:val="009A59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98B"/>
    <w:rPr>
      <w:rFonts w:asciiTheme="majorHAnsi" w:eastAsiaTheme="majorEastAsia" w:hAnsiTheme="majorHAnsi" w:cstheme="majorBidi"/>
      <w:sz w:val="18"/>
      <w:szCs w:val="18"/>
    </w:rPr>
  </w:style>
  <w:style w:type="paragraph" w:customStyle="1" w:styleId="a9">
    <w:name w:val="一太郎"/>
    <w:rsid w:val="005C60A0"/>
    <w:pPr>
      <w:widowControl w:val="0"/>
      <w:wordWrap w:val="0"/>
      <w:autoSpaceDE w:val="0"/>
      <w:autoSpaceDN w:val="0"/>
      <w:adjustRightInd w:val="0"/>
      <w:spacing w:line="459" w:lineRule="exact"/>
      <w:jc w:val="both"/>
    </w:pPr>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5002-445D-49B5-A28A-1A4F6E60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茅ヶ崎市情報推進課</dc:creator>
  <cp:keywords/>
  <dc:description/>
  <cp:lastModifiedBy>小坂　友梨恵</cp:lastModifiedBy>
  <cp:revision>14</cp:revision>
  <cp:lastPrinted>2021-02-10T01:11:00Z</cp:lastPrinted>
  <dcterms:created xsi:type="dcterms:W3CDTF">2020-12-11T06:28:00Z</dcterms:created>
  <dcterms:modified xsi:type="dcterms:W3CDTF">2025-10-22T23:46:00Z</dcterms:modified>
</cp:coreProperties>
</file>